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00FE2DE" wp14:editId="3C7F44C7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ÕES ATRIBUIDOS</w:t>
            </w: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E03102">
        <w:tc>
          <w:tcPr>
            <w:tcW w:w="10206" w:type="dxa"/>
            <w:shd w:val="clear" w:color="auto" w:fill="A6A6A6"/>
          </w:tcPr>
          <w:p w:rsidR="000D5E8B" w:rsidRPr="00E30CD8" w:rsidRDefault="00ED0469" w:rsidP="00E30C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 2020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 Moradores, Comercio e Concessionários</w:t>
            </w:r>
          </w:p>
        </w:tc>
      </w:tr>
    </w:tbl>
    <w:p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102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3F5F19">
              <w:rPr>
                <w:rFonts w:ascii="Arial" w:hAnsi="Arial" w:cs="Arial"/>
                <w:sz w:val="16"/>
                <w:szCs w:val="16"/>
              </w:rPr>
              <w:t xml:space="preserve"> Permanente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A34104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102" w:rsidRDefault="00E03102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E03102" w:rsidRDefault="00A34104" w:rsidP="00A3410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03102" w:rsidRPr="00283D94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3F5F19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03102" w:rsidRDefault="00E03102" w:rsidP="003F5F19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</w:t>
            </w:r>
            <w:r w:rsidR="003F5F19">
              <w:rPr>
                <w:rFonts w:ascii="Arial" w:hAnsi="Arial" w:cs="Arial"/>
                <w:sz w:val="12"/>
                <w:szCs w:val="12"/>
              </w:rPr>
              <w:t>Gerente,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102" w:rsidRDefault="00E30CD8" w:rsidP="000068B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A HABITAÇÃO/ ESTABELECIMENTO</w:t>
            </w:r>
            <w:r w:rsidR="00A34104">
              <w:rPr>
                <w:rFonts w:ascii="Arial" w:hAnsi="Arial" w:cs="Arial"/>
                <w:b/>
                <w:sz w:val="16"/>
                <w:szCs w:val="16"/>
              </w:rPr>
              <w:t>/ CONCESSÃO</w:t>
            </w:r>
          </w:p>
        </w:tc>
      </w:tr>
      <w:tr w:rsidR="00E03102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A34104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ada 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Postal 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E30CD8" w:rsidP="00A3410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Artigo</w:t>
            </w:r>
            <w:r w:rsidR="00A34104">
              <w:rPr>
                <w:rFonts w:ascii="Arial" w:hAnsi="Arial" w:cs="Arial"/>
                <w:sz w:val="16"/>
                <w:szCs w:val="16"/>
              </w:rPr>
              <w:t xml:space="preserve"> e Sec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e registo predia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Troço Figueirinha - Creiro</w:t>
            </w:r>
          </w:p>
          <w:p w:rsidR="00E30CD8" w:rsidRDefault="00E30CD8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Acesso ao Portinho da Arrábida</w:t>
            </w:r>
          </w:p>
          <w:p w:rsidR="00B04A92" w:rsidRPr="00B04A92" w:rsidRDefault="00B04A92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à Praia de Albarquel</w:t>
            </w:r>
            <w:bookmarkStart w:id="0" w:name="_GoBack"/>
            <w:bookmarkEnd w:id="0"/>
          </w:p>
          <w:p w:rsidR="00E30CD8" w:rsidRPr="003F5F19" w:rsidRDefault="00E30CD8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5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Cartão de morador no Portinho (</w:t>
            </w:r>
            <w:r w:rsidR="00054C6C" w:rsidRPr="003F5F19">
              <w:rPr>
                <w:rFonts w:ascii="Arial" w:hAnsi="Arial" w:cs="Arial"/>
                <w:bCs/>
                <w:sz w:val="16"/>
                <w:szCs w:val="16"/>
              </w:rPr>
              <w:t>nascente</w:t>
            </w:r>
            <w:r w:rsidRPr="003F5F19">
              <w:rPr>
                <w:rFonts w:ascii="Arial" w:hAnsi="Arial" w:cs="Arial"/>
                <w:bCs/>
                <w:sz w:val="16"/>
                <w:szCs w:val="16"/>
              </w:rPr>
              <w:t>) ou Alpertuche</w:t>
            </w:r>
          </w:p>
          <w:p w:rsidR="002D5924" w:rsidRPr="002D5924" w:rsidRDefault="002D5924" w:rsidP="00E30CD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>Certidão de registo do imóvel na Conservatória do Registo Predial</w:t>
            </w:r>
          </w:p>
          <w:p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Licença de Utilização do imóvel</w:t>
            </w:r>
          </w:p>
          <w:p w:rsidR="00E03102" w:rsidRPr="00E03102" w:rsidRDefault="00E03102" w:rsidP="00E0310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</w:p>
          <w:p w:rsidR="00E03102" w:rsidRDefault="00E03102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04A9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mprovativo que ateste a qualidade em que requer (nadador salvador</w:t>
            </w:r>
            <w:r w:rsidR="003F5F19">
              <w:rPr>
                <w:rFonts w:ascii="Arial" w:hAnsi="Arial" w:cs="Arial"/>
                <w:bCs/>
                <w:sz w:val="16"/>
                <w:szCs w:val="16"/>
              </w:rPr>
              <w:t>, gerente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 xml:space="preserve"> ou concessionário)</w:t>
            </w:r>
          </w:p>
          <w:p w:rsidR="00054C6C" w:rsidRPr="00E03102" w:rsidRDefault="00054C6C" w:rsidP="00A34104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RPr="008228D4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7164C4" w:rsidTr="007164C4"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iculas para atribuição de cartõ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D9D9D9"/>
          </w:tcPr>
          <w:p w:rsidR="007164C4" w:rsidRDefault="007164C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64C4" w:rsidTr="00716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4C4" w:rsidTr="00716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4" w:rsidRDefault="007164C4" w:rsidP="007164C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Pr="00B01604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7164C4" w:rsidRDefault="003F5F19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9452D3" w:rsidRDefault="009452D3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3F5F19" w:rsidRDefault="00A649F2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3C0FE9">
        <w:rPr>
          <w:rFonts w:ascii="Arial" w:hAnsi="Arial" w:cs="Arial"/>
          <w:sz w:val="20"/>
          <w:szCs w:val="16"/>
        </w:rPr>
        <w:t>___/___/</w:t>
      </w:r>
      <w:r w:rsidR="00A34104" w:rsidRPr="007164C4">
        <w:rPr>
          <w:rFonts w:ascii="Arial" w:hAnsi="Arial" w:cs="Arial"/>
          <w:sz w:val="16"/>
          <w:szCs w:val="16"/>
        </w:rPr>
        <w:t>2019</w:t>
      </w:r>
      <w:r w:rsidR="003F5F19">
        <w:rPr>
          <w:rFonts w:ascii="Arial" w:hAnsi="Arial" w:cs="Arial"/>
          <w:sz w:val="20"/>
          <w:szCs w:val="16"/>
        </w:rPr>
        <w:tab/>
      </w:r>
    </w:p>
    <w:p w:rsidR="003F5F19" w:rsidRDefault="003F5F19" w:rsidP="007164C4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:rsidR="000D5E8B" w:rsidRPr="00B01604" w:rsidRDefault="000D5E8B" w:rsidP="007164C4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:rsidR="00A649F2" w:rsidRDefault="009452D3" w:rsidP="007164C4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</w:t>
      </w:r>
      <w:r w:rsidR="00A649F2"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38" w:rsidRDefault="00971038">
      <w:pPr>
        <w:spacing w:line="240" w:lineRule="auto"/>
      </w:pPr>
      <w:r>
        <w:separator/>
      </w:r>
    </w:p>
  </w:endnote>
  <w:endnote w:type="continuationSeparator" w:id="0">
    <w:p w:rsidR="00971038" w:rsidRDefault="00971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15" w:rsidRDefault="0000763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C15" w:rsidRDefault="00C63822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OD 1. </w:t>
                          </w:r>
                          <w:r w:rsidR="0084240A">
                            <w:rPr>
                              <w:rFonts w:ascii="Arial" w:hAnsi="Arial" w:cs="Arial"/>
                              <w:sz w:val="16"/>
                            </w:rPr>
                            <w:t>Comissão Valpraias</w:t>
                          </w:r>
                        </w:p>
                        <w:p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22egIAAAI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" stroked="f">
              <v:textbox style="layout-flow:vertical;mso-layout-flow-alt:bottom-to-top" inset="0,0,0,0">
                <w:txbxContent>
                  <w:p w:rsidR="006E3C15" w:rsidRDefault="00C63822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MOD 1. </w:t>
                    </w:r>
                    <w:r w:rsidR="0084240A">
                      <w:rPr>
                        <w:rFonts w:ascii="Arial" w:hAnsi="Arial" w:cs="Arial"/>
                        <w:sz w:val="16"/>
                      </w:rPr>
                      <w:t xml:space="preserve">Comissão </w:t>
                    </w:r>
                    <w:proofErr w:type="spellStart"/>
                    <w:r w:rsidR="0084240A">
                      <w:rPr>
                        <w:rFonts w:ascii="Arial" w:hAnsi="Arial" w:cs="Arial"/>
                        <w:sz w:val="16"/>
                      </w:rPr>
                      <w:t>Valpraias</w:t>
                    </w:r>
                    <w:proofErr w:type="spellEnd"/>
                  </w:p>
                  <w:p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38" w:rsidRDefault="00971038">
      <w:pPr>
        <w:spacing w:line="240" w:lineRule="auto"/>
      </w:pPr>
      <w:r>
        <w:separator/>
      </w:r>
    </w:p>
  </w:footnote>
  <w:footnote w:type="continuationSeparator" w:id="0">
    <w:p w:rsidR="00971038" w:rsidRDefault="00971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68B0"/>
    <w:rsid w:val="00007636"/>
    <w:rsid w:val="00054C6C"/>
    <w:rsid w:val="00066074"/>
    <w:rsid w:val="000D5E8B"/>
    <w:rsid w:val="001B2658"/>
    <w:rsid w:val="001C1968"/>
    <w:rsid w:val="001C5439"/>
    <w:rsid w:val="001E1140"/>
    <w:rsid w:val="00273FDB"/>
    <w:rsid w:val="00284200"/>
    <w:rsid w:val="002D5924"/>
    <w:rsid w:val="00315C8B"/>
    <w:rsid w:val="003C0FE9"/>
    <w:rsid w:val="003C6B9C"/>
    <w:rsid w:val="003D77D8"/>
    <w:rsid w:val="003F5F19"/>
    <w:rsid w:val="004137DA"/>
    <w:rsid w:val="00431629"/>
    <w:rsid w:val="004A69AE"/>
    <w:rsid w:val="004E794D"/>
    <w:rsid w:val="00534AF9"/>
    <w:rsid w:val="006E3C15"/>
    <w:rsid w:val="00711566"/>
    <w:rsid w:val="007164C4"/>
    <w:rsid w:val="00755B18"/>
    <w:rsid w:val="007E01EC"/>
    <w:rsid w:val="007F2056"/>
    <w:rsid w:val="008228D4"/>
    <w:rsid w:val="0084240A"/>
    <w:rsid w:val="0085562D"/>
    <w:rsid w:val="009117D5"/>
    <w:rsid w:val="009452D3"/>
    <w:rsid w:val="00971038"/>
    <w:rsid w:val="00A34104"/>
    <w:rsid w:val="00A649F2"/>
    <w:rsid w:val="00B01604"/>
    <w:rsid w:val="00B04A92"/>
    <w:rsid w:val="00B55002"/>
    <w:rsid w:val="00C63822"/>
    <w:rsid w:val="00D85EC1"/>
    <w:rsid w:val="00DB2769"/>
    <w:rsid w:val="00DE3A94"/>
    <w:rsid w:val="00DF698B"/>
    <w:rsid w:val="00E03102"/>
    <w:rsid w:val="00E30CD8"/>
    <w:rsid w:val="00E8595C"/>
    <w:rsid w:val="00EB002C"/>
    <w:rsid w:val="00ED0469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B96F69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B545-BF94-4841-9E54-F703043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15</cp:revision>
  <cp:lastPrinted>1900-01-01T00:00:00Z</cp:lastPrinted>
  <dcterms:created xsi:type="dcterms:W3CDTF">2019-03-08T17:08:00Z</dcterms:created>
  <dcterms:modified xsi:type="dcterms:W3CDTF">2020-06-05T09:38:00Z</dcterms:modified>
</cp:coreProperties>
</file>